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3/2012 vom 25. Februar 2014</w:t>
      </w:r>
    </w:p>
    <w:p>
      <w:r>
        <w:t>Bundesverwaltungsgericht, 2014-02-25, FR</w:t>
      </w:r>
    </w:p>
    <w:p>
      <w:r>
        <w:rPr>
          <w:b/>
        </w:rPr>
        <w:t xml:space="preserve">Quelle: </w:t>
      </w:r>
      <w:r>
        <w:t>https://mcp.opencaselaw.ch/entscheid/bvger_C-4123_2012</w:t>
      </w:r>
    </w:p>
    <w:p>
      <w:r>
        <w:t>FR: TAF C-4123/2012 du 25 février 2014</w:t>
      </w:r>
    </w:p>
    <w:p>
      <w:r>
        <w:t>IT: TAF C-4123/2012 del 25 febbra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w:t>
      </w:r>
    </w:p>
    <w:p>
      <w:r>
        <w:t>Dans son recours, le recourant a soulevé le grief de la violation du droit d'être entendu, notamment en ce qui concerne la comparaison des revenus conduisant à la reconnaissance d'un degré d'invalidité de 32 %.</w:t>
      </w:r>
    </w:p>
    <w:p>
      <w:r>
        <w:rPr>
          <w:b/>
        </w:rPr>
        <w:t>E. 4.1</w:t>
      </w:r>
    </w:p>
    <w:p>
      <w:r>
        <w:t>Le droit d'être entendu, droit à caractère formel inscrit à l'art. 29 al. 2 de la Constitution fédérale de la Confédération suisse du 18 avril 1999 (Cst., RS 101), dont la violation entraîne en principe l'annulation de la décision attaquée sans égard aux chances de succès du recours sur le fond (Andreas Auer/Giorgio Malinverni/Michel Hottelier, Droit constitutionnel suisse, vol. II, Les droits fondamentaux, 2e éd., Berne 2006, n. 1346; ATF 134 V 97), comprend le droit de s'exprimer, le droit de consulter le dossier, le droit de faire administrer des preuves et de participer à l'administration de celles-ci, le droit d'obtenir une décision motivée et le droit de se faire représenter ou assister (art. 26 à 33 et 35 PA; art. 42 et 52 al. 2 LPGA; André Grisel, Traité de droit administratif, Neuchâtel 1984, vol. I et II, p. 380 ss et 840 ss).</w:t>
      </w:r>
    </w:p>
    <w:p>
      <w:r>
        <w:rPr>
          <w:b/>
        </w:rPr>
        <w:t>E. 4.2</w:t>
      </w:r>
    </w:p>
    <w:p>
      <w:r>
        <w:t>En l'espèce, il est vrai que l'OAIE n'a indiqué le détail de la comparaison des salaires ni dans le projet de décision du 30 avril 2012 (OAI pce 38), ni dans la décision attaquée du 9 juillet 2012 (OAI pce 45), bien que l'assuré s'en soit plaint déjà dans son opposition au projet du 29 mai 2012 (OAI pce 42). On ne peut cependant pas considérer que la décision attaquée ne soit pas motivée. De plus, le recourant a eu le droit de s'exprimer et aurait pu demander à consulter le dossier. Il n'y a donc pas eu de violation du droit d'être entendu qui devrait entraîner l'annulation de la décision attaquée.</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dans la construction comme manoeuvre en 1981 et 1982 et de 1984 à 1999 (OAI pce 8). Il est ensuite retourné dans son pays d'origine où il a poursuivi son activité professionnelle dans la construction à son compte entre 2000 et 2011. En 2010, suite à des problèmes lombaires, il a dû engager un employé pour les travaux pénibles et ne s'est plus occupé que des tâches de gestion et d'organisation (OAI pce 19). Depuis 2011, il n'exerce plus d'activité lucrativ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dans la décision du 9 juillet 2012, l'OAIE a rejeté la demande de prestations de l'assuré parce que l'activité lourde dans la construction n'était plus possible, mais une activité légère à moyenne restait exigible à plein temps</w:t>
      </w:r>
    </w:p>
    <w:p>
      <w:r>
        <w:rPr>
          <w:b/>
        </w:rPr>
        <w:t>E. 9.2</w:t>
      </w:r>
    </w:p>
    <w:p>
      <w:r>
        <w:t>Selon l'avis concordant de tous les médecins qui se sont prononcés sur ce cas (la Dresse B._______ de la Sécurité sociale espagnole, le Dr C._______ du service médical de l'AI ainsi que les médecins traitants), le recourant souffre de problèmes lombaires et ne peut plus exercer une activité pénible exigeant le port de charges de plus de 10 kg. Le Tribunal de céans ne peut que se rallier à l'avis de ces médecins selon lesquels l'assuré présente une incapacité totale de travail comme aide-maçon depuis 2009, mais garde une capacité totale de travail dans une activité adaptée.</w:t>
      </w:r>
    </w:p>
    <w:p>
      <w:r>
        <w:rPr>
          <w:b/>
        </w:rPr>
        <w:t>E. 9.3</w:t>
      </w:r>
    </w:p>
    <w:p>
      <w:r>
        <w:t>Dans ses écritures le recourant a argué qu'il ne peut plus exercer aucune activité professionnelle avec un minimum de rendement. 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d'une pleine capacité de travail dans une activité adaptée plus légère que celle d'aide-maçon n'a pas lieu d'être mise en dout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1.1</w:t>
      </w:r>
    </w:p>
    <w:p>
      <w:r>
        <w:t>En l'espèce il y a ainsi lieu de procéder à une évaluation de l'invalidité selon la méthode générale. En effet, l'intéressé a cessé en 2011 son activité lucrative et n'a pas repris une autre activité depuis lors. L'OAIE s'est basé aussi bien pour le revenu sans invalidité que pour le revenu d'invalide sur les statistique de l'OFS. Il a retenu un salaire mensuel sans invalidité de CHF 6'181.76 et, après un abattement de 10 %, un salaire mensuel d'invalide de CHF 4'185.81, ce qui correspond à une diminution de la capacité de gain de 32 %. Ce procédé paraît correct et n'est du reste pas contesté par l'assuré. La diminution de la perte de gain n'atteignant pas le seuil minimum de 40 % ouvrant le droit à une rente d'invalidité, il appert de ce qui précède que le recours doit être rejeté et la décision attaquée confirmée.</w:t>
      </w:r>
    </w:p>
    <w:p>
      <w:r>
        <w:rPr>
          <w:b/>
        </w:rPr>
        <w:t>E. 1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2.2</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12.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